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9E" w:rsidRPr="0063481C" w:rsidRDefault="00AE779E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 xml:space="preserve">Veselá </w:t>
      </w:r>
      <w:proofErr w:type="gramStart"/>
      <w:r w:rsidRPr="0063481C">
        <w:rPr>
          <w:sz w:val="24"/>
          <w:szCs w:val="24"/>
        </w:rPr>
        <w:t>škola - církevní</w:t>
      </w:r>
      <w:proofErr w:type="gramEnd"/>
      <w:r w:rsidRPr="0063481C">
        <w:rPr>
          <w:sz w:val="24"/>
          <w:szCs w:val="24"/>
        </w:rPr>
        <w:t xml:space="preserve"> základní škola a základní umělecká škola</w:t>
      </w:r>
    </w:p>
    <w:p w:rsidR="00AE779E" w:rsidRPr="0063481C" w:rsidRDefault="00AE779E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Soukenická 1088/10</w:t>
      </w:r>
      <w:bookmarkStart w:id="0" w:name="_GoBack"/>
      <w:bookmarkEnd w:id="0"/>
    </w:p>
    <w:p w:rsidR="00AE779E" w:rsidRPr="0063481C" w:rsidRDefault="00AE779E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110 00 Praha 1</w:t>
      </w:r>
    </w:p>
    <w:p w:rsidR="001C31D2" w:rsidRPr="00032222" w:rsidRDefault="00AE779E" w:rsidP="00356EE3">
      <w:pPr>
        <w:pStyle w:val="Nzev"/>
        <w:rPr>
          <w:color w:val="auto"/>
        </w:rPr>
      </w:pPr>
      <w:r w:rsidRPr="00032222">
        <w:rPr>
          <w:color w:val="auto"/>
        </w:rPr>
        <w:t>Přihláška ke stravování</w:t>
      </w:r>
    </w:p>
    <w:p w:rsidR="001C31D2" w:rsidRPr="00032222" w:rsidRDefault="001C31D2" w:rsidP="00AE779E">
      <w:pPr>
        <w:spacing w:after="0" w:line="276" w:lineRule="auto"/>
      </w:pPr>
    </w:p>
    <w:p w:rsidR="00AE779E" w:rsidRPr="00032222" w:rsidRDefault="001C31D2" w:rsidP="00AE779E">
      <w:pPr>
        <w:spacing w:after="0" w:line="276" w:lineRule="auto"/>
        <w:rPr>
          <w:sz w:val="24"/>
          <w:szCs w:val="24"/>
        </w:rPr>
      </w:pPr>
      <w:r w:rsidRPr="00032222">
        <w:rPr>
          <w:sz w:val="24"/>
          <w:szCs w:val="24"/>
        </w:rPr>
        <w:t>Školní rok: 2019/2020</w:t>
      </w:r>
    </w:p>
    <w:p w:rsidR="001C31D2" w:rsidRPr="00032222" w:rsidRDefault="001C31D2" w:rsidP="00AE779E">
      <w:pPr>
        <w:spacing w:after="0" w:line="276" w:lineRule="auto"/>
        <w:rPr>
          <w:sz w:val="24"/>
          <w:szCs w:val="24"/>
        </w:rPr>
      </w:pP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Jméno žáka:</w:t>
      </w: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Třída:</w:t>
      </w: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Datum narození:</w:t>
      </w: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Bydliště:</w:t>
      </w: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Jméno zákonného zástupce:</w:t>
      </w: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Telefon zákonného zástupce:</w:t>
      </w: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</w:p>
    <w:p w:rsidR="00005F1E" w:rsidRPr="0063481C" w:rsidRDefault="00005F1E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Potvrzuji správnost údajů a zavazuji se, že oznámím případné změny bez zbytečného odkladu a že budu včas platit stravné.</w:t>
      </w: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V Praze dne:</w:t>
      </w: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</w:p>
    <w:p w:rsidR="001C31D2" w:rsidRPr="0063481C" w:rsidRDefault="001C31D2" w:rsidP="00AE779E">
      <w:pPr>
        <w:spacing w:after="0" w:line="276" w:lineRule="auto"/>
        <w:rPr>
          <w:sz w:val="24"/>
          <w:szCs w:val="24"/>
        </w:rPr>
      </w:pPr>
      <w:r w:rsidRPr="0063481C">
        <w:rPr>
          <w:sz w:val="24"/>
          <w:szCs w:val="24"/>
        </w:rPr>
        <w:t>Podpis zákonného zástupce:</w:t>
      </w:r>
    </w:p>
    <w:p w:rsidR="001C31D2" w:rsidRDefault="001C31D2" w:rsidP="00AE779E">
      <w:pPr>
        <w:spacing w:after="0" w:line="276" w:lineRule="auto"/>
      </w:pPr>
    </w:p>
    <w:sectPr w:rsidR="001C31D2" w:rsidSect="001A160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01940BE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9E"/>
    <w:rsid w:val="00005F1E"/>
    <w:rsid w:val="00032222"/>
    <w:rsid w:val="000B2AB7"/>
    <w:rsid w:val="001366AC"/>
    <w:rsid w:val="001A1608"/>
    <w:rsid w:val="001C31D2"/>
    <w:rsid w:val="00356EE3"/>
    <w:rsid w:val="004F29CB"/>
    <w:rsid w:val="0063481C"/>
    <w:rsid w:val="00A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945ED-0897-8E48-B003-5828ED4F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79E"/>
  </w:style>
  <w:style w:type="paragraph" w:styleId="Nadpis1">
    <w:name w:val="heading 1"/>
    <w:basedOn w:val="Normln"/>
    <w:next w:val="Normln"/>
    <w:link w:val="Nadpis1Char"/>
    <w:uiPriority w:val="9"/>
    <w:qFormat/>
    <w:rsid w:val="00AE779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779E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779E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779E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779E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779E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779E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77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77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sonalName">
    <w:name w:val="Personal Name"/>
    <w:basedOn w:val="Nzev"/>
    <w:rsid w:val="00AE779E"/>
    <w:rPr>
      <w:b/>
      <w:caps w:val="0"/>
      <w:color w:val="00000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E779E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E779E"/>
    <w:rPr>
      <w:caps/>
      <w:color w:val="595959" w:themeColor="accent2" w:themeShade="80"/>
      <w:spacing w:val="50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AE779E"/>
    <w:rPr>
      <w:caps/>
      <w:color w:val="595959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779E"/>
    <w:rPr>
      <w:caps/>
      <w:color w:val="595959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779E"/>
    <w:rPr>
      <w:caps/>
      <w:color w:val="585858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779E"/>
    <w:rPr>
      <w:caps/>
      <w:color w:val="585858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779E"/>
    <w:rPr>
      <w:caps/>
      <w:color w:val="585858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779E"/>
    <w:rPr>
      <w:caps/>
      <w:color w:val="858585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779E"/>
    <w:rPr>
      <w:i/>
      <w:iCs/>
      <w:caps/>
      <w:color w:val="858585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779E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779E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E779E"/>
    <w:rPr>
      <w:caps/>
      <w:spacing w:val="10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77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AE779E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AE779E"/>
    <w:rPr>
      <w:b/>
      <w:bCs/>
      <w:color w:val="858585" w:themeColor="accent2" w:themeShade="BF"/>
      <w:spacing w:val="5"/>
    </w:rPr>
  </w:style>
  <w:style w:type="character" w:styleId="Zdraznn">
    <w:name w:val="Emphasis"/>
    <w:uiPriority w:val="20"/>
    <w:qFormat/>
    <w:rsid w:val="00AE779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AE779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E779E"/>
  </w:style>
  <w:style w:type="paragraph" w:styleId="Odstavecseseznamem">
    <w:name w:val="List Paragraph"/>
    <w:basedOn w:val="Normln"/>
    <w:uiPriority w:val="34"/>
    <w:qFormat/>
    <w:rsid w:val="00AE779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E779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E779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779E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79E"/>
    <w:rPr>
      <w:caps/>
      <w:color w:val="585858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AE779E"/>
    <w:rPr>
      <w:i/>
      <w:iCs/>
    </w:rPr>
  </w:style>
  <w:style w:type="character" w:styleId="Zdraznnintenzivn">
    <w:name w:val="Intense Emphasis"/>
    <w:uiPriority w:val="21"/>
    <w:qFormat/>
    <w:rsid w:val="00AE779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AE779E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Odkazintenzivn">
    <w:name w:val="Intense Reference"/>
    <w:uiPriority w:val="32"/>
    <w:qFormat/>
    <w:rsid w:val="00AE779E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Nzevknihy">
    <w:name w:val="Book Title"/>
    <w:uiPriority w:val="33"/>
    <w:qFormat/>
    <w:rsid w:val="00AE779E"/>
    <w:rPr>
      <w:caps/>
      <w:color w:val="585858" w:themeColor="accent2" w:themeShade="7F"/>
      <w:spacing w:val="5"/>
      <w:u w:color="585858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E77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4CEF0-2B5E-3F48-8EC9-2EA948C0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8-25T21:10:00Z</cp:lastPrinted>
  <dcterms:created xsi:type="dcterms:W3CDTF">2019-08-25T19:16:00Z</dcterms:created>
  <dcterms:modified xsi:type="dcterms:W3CDTF">2019-08-27T22:44:00Z</dcterms:modified>
</cp:coreProperties>
</file>